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852F" w14:textId="3976BEA1" w:rsidR="00E16195" w:rsidRDefault="00015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ARRY JOY ANIBAN – BENWASEN   </w:t>
      </w:r>
    </w:p>
    <w:p w14:paraId="37589503" w14:textId="58B007CD" w:rsidR="00531AB2" w:rsidRDefault="00F54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7C0">
        <w:rPr>
          <w:rFonts w:ascii="Times New Roman" w:hAnsi="Times New Roman" w:cs="Times New Roman"/>
          <w:b/>
          <w:sz w:val="24"/>
          <w:szCs w:val="24"/>
        </w:rPr>
        <w:t>1 Tampines Street 22, Singapore 529367</w:t>
      </w:r>
    </w:p>
    <w:p w14:paraId="5EC907AE" w14:textId="6157093C" w:rsidR="00E16195" w:rsidRDefault="00015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lphone no.: +6</w:t>
      </w:r>
      <w:r w:rsidR="00B60B46">
        <w:rPr>
          <w:rFonts w:ascii="Times New Roman" w:hAnsi="Times New Roman" w:cs="Times New Roman"/>
          <w:b/>
          <w:sz w:val="24"/>
          <w:szCs w:val="24"/>
        </w:rPr>
        <w:t>584520684</w:t>
      </w:r>
    </w:p>
    <w:p w14:paraId="61389379" w14:textId="77777777" w:rsidR="00E16195" w:rsidRDefault="000159D0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Add.: </w:t>
      </w:r>
      <w:hyperlink r:id="rId9" w:history="1">
        <w:r>
          <w:rPr>
            <w:rStyle w:val="Hyperlink"/>
            <w:rFonts w:ascii="Times New Roman" w:hAnsi="Times New Roman" w:cs="Times New Roman"/>
            <w:b/>
            <w:sz w:val="24"/>
            <w:szCs w:val="24"/>
          </w:rPr>
          <w:t>aniban630@gmail.com</w:t>
        </w:r>
      </w:hyperlink>
    </w:p>
    <w:p w14:paraId="527E6D0F" w14:textId="77777777" w:rsidR="00E16195" w:rsidRDefault="00E16195">
      <w:pPr>
        <w:spacing w:after="0" w:line="240" w:lineRule="auto"/>
        <w:rPr>
          <w:b/>
        </w:rPr>
      </w:pPr>
    </w:p>
    <w:p w14:paraId="572ACC10" w14:textId="77777777" w:rsidR="00E16195" w:rsidRDefault="00E16195">
      <w:pPr>
        <w:spacing w:after="0" w:line="240" w:lineRule="auto"/>
        <w:rPr>
          <w:b/>
        </w:rPr>
      </w:pPr>
    </w:p>
    <w:p w14:paraId="1FE36612" w14:textId="77777777" w:rsidR="00E16195" w:rsidRDefault="00E16195">
      <w:pPr>
        <w:spacing w:after="0" w:line="240" w:lineRule="auto"/>
      </w:pPr>
    </w:p>
    <w:p w14:paraId="71CF755C" w14:textId="77777777" w:rsidR="00E16195" w:rsidRDefault="000159D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3ED64CCC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D0A0C" w14:textId="77777777" w:rsidR="00E16195" w:rsidRDefault="000159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obtain a position in a health care facility that will enhance and utilize my skills, knowledge and experience to provide quality health care. </w:t>
      </w:r>
    </w:p>
    <w:p w14:paraId="2C874354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EC69B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60107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21F6A" w14:textId="77777777" w:rsidR="00E16195" w:rsidRDefault="000159D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14:paraId="21DC165A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24374" w14:textId="3BDE5EAE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966D95">
        <w:rPr>
          <w:rFonts w:ascii="Times New Roman" w:hAnsi="Times New Roman" w:cs="Times New Roman"/>
          <w:sz w:val="24"/>
          <w:szCs w:val="24"/>
        </w:rPr>
        <w:t>3</w:t>
      </w:r>
    </w:p>
    <w:p w14:paraId="55F27AED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 13, 1989</w:t>
      </w:r>
    </w:p>
    <w:p w14:paraId="5262C25E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14:paraId="31C77C0C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ried</w:t>
      </w:r>
    </w:p>
    <w:p w14:paraId="4CEEA16A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feet</w:t>
      </w:r>
    </w:p>
    <w:p w14:paraId="79B33D2A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kg</w:t>
      </w:r>
    </w:p>
    <w:p w14:paraId="6C3E7668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ipino</w:t>
      </w:r>
    </w:p>
    <w:p w14:paraId="33516141" w14:textId="32F70EAB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orn Again </w:t>
      </w:r>
    </w:p>
    <w:p w14:paraId="540CBCA0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C. 065 </w:t>
      </w:r>
      <w:proofErr w:type="spellStart"/>
      <w:r>
        <w:rPr>
          <w:rFonts w:ascii="Times New Roman" w:hAnsi="Times New Roman" w:cs="Times New Roman"/>
          <w:sz w:val="24"/>
          <w:szCs w:val="24"/>
        </w:rPr>
        <w:t>Pug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Trinidad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uet</w:t>
      </w:r>
      <w:proofErr w:type="spellEnd"/>
    </w:p>
    <w:p w14:paraId="07AD20F1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576B9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86162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CE60F" w14:textId="77777777" w:rsidR="00E16195" w:rsidRDefault="000159D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14:paraId="0512B83A" w14:textId="77777777" w:rsidR="00E16195" w:rsidRDefault="00E16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323654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chelor of Science in Nursing</w:t>
      </w:r>
    </w:p>
    <w:p w14:paraId="335B0344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91DDF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ti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University- Baguio</w:t>
      </w:r>
    </w:p>
    <w:p w14:paraId="1E1BC982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kaw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 Baguio City</w:t>
      </w:r>
    </w:p>
    <w:p w14:paraId="2B0E3D5F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2007- April 2012</w:t>
      </w:r>
    </w:p>
    <w:p w14:paraId="5C552161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E6519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ngu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onal High School</w:t>
      </w:r>
    </w:p>
    <w:p w14:paraId="7CA94845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ockf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Trinidad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uet</w:t>
      </w:r>
      <w:proofErr w:type="spellEnd"/>
    </w:p>
    <w:p w14:paraId="05467741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2003- April 2007</w:t>
      </w:r>
    </w:p>
    <w:p w14:paraId="7B59B993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128C0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la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ary School</w:t>
      </w:r>
    </w:p>
    <w:p w14:paraId="44F51A67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la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TU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ok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uet</w:t>
      </w:r>
      <w:proofErr w:type="spellEnd"/>
    </w:p>
    <w:p w14:paraId="0A02B44B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1997- March 2003</w:t>
      </w:r>
    </w:p>
    <w:p w14:paraId="24CB50AD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2D5DD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35108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88044" w14:textId="77777777" w:rsidR="00E16195" w:rsidRDefault="00E16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94BAA8" w14:textId="5FC99A11" w:rsidR="008D74CB" w:rsidRPr="008D74CB" w:rsidRDefault="000159D0" w:rsidP="008D74C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6722DB3F" w14:textId="77777777" w:rsidR="008D74CB" w:rsidRDefault="008D7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34CEC" w14:textId="7A346490" w:rsidR="00BB630A" w:rsidRDefault="00330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0, 2023 Up to present</w:t>
      </w:r>
      <w:r w:rsidR="00BB630A">
        <w:rPr>
          <w:rFonts w:ascii="Times New Roman" w:hAnsi="Times New Roman" w:cs="Times New Roman"/>
          <w:sz w:val="24"/>
          <w:szCs w:val="24"/>
        </w:rPr>
        <w:t>.                       Nursing Aide</w:t>
      </w:r>
    </w:p>
    <w:p w14:paraId="607E506F" w14:textId="7BB9D05B" w:rsidR="003305F5" w:rsidRDefault="00330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630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Tampines Nursing Homes</w:t>
      </w:r>
    </w:p>
    <w:p w14:paraId="0C248A87" w14:textId="3B539B80" w:rsidR="00BB630A" w:rsidRDefault="00330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B630A" w:rsidRPr="00BB630A">
        <w:rPr>
          <w:rFonts w:ascii="Times New Roman" w:hAnsi="Times New Roman" w:cs="Times New Roman"/>
          <w:sz w:val="24"/>
          <w:szCs w:val="24"/>
        </w:rPr>
        <w:t>1 Tampines Street 22</w:t>
      </w:r>
    </w:p>
    <w:p w14:paraId="7EC6919E" w14:textId="264EC0D4" w:rsidR="003305F5" w:rsidRDefault="00BB6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BB630A">
        <w:rPr>
          <w:rFonts w:ascii="Times New Roman" w:hAnsi="Times New Roman" w:cs="Times New Roman"/>
          <w:sz w:val="24"/>
          <w:szCs w:val="24"/>
        </w:rPr>
        <w:t>Singapore 529367</w:t>
      </w:r>
    </w:p>
    <w:p w14:paraId="71256D6F" w14:textId="77777777" w:rsidR="008D74CB" w:rsidRDefault="008D7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A6316" w14:textId="77777777" w:rsidR="00BB630A" w:rsidRDefault="00BB6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115F8" w14:textId="3F41FC45" w:rsidR="00E16195" w:rsidRDefault="0058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0</w:t>
      </w:r>
      <w:r w:rsidR="000159D0">
        <w:rPr>
          <w:rFonts w:ascii="Times New Roman" w:hAnsi="Times New Roman" w:cs="Times New Roman"/>
          <w:sz w:val="24"/>
          <w:szCs w:val="24"/>
        </w:rPr>
        <w:t>-</w:t>
      </w:r>
      <w:r w:rsidR="00293189">
        <w:rPr>
          <w:rFonts w:ascii="Times New Roman" w:hAnsi="Times New Roman" w:cs="Times New Roman"/>
          <w:sz w:val="24"/>
          <w:szCs w:val="24"/>
        </w:rPr>
        <w:t>Decembe</w:t>
      </w:r>
      <w:r w:rsidR="006E306A">
        <w:rPr>
          <w:rFonts w:ascii="Times New Roman" w:hAnsi="Times New Roman" w:cs="Times New Roman"/>
          <w:sz w:val="24"/>
          <w:szCs w:val="24"/>
        </w:rPr>
        <w:t>r</w:t>
      </w:r>
      <w:r w:rsidR="00293189">
        <w:rPr>
          <w:rFonts w:ascii="Times New Roman" w:hAnsi="Times New Roman" w:cs="Times New Roman"/>
          <w:sz w:val="24"/>
          <w:szCs w:val="24"/>
        </w:rPr>
        <w:t xml:space="preserve"> 2022</w:t>
      </w:r>
      <w:r w:rsidR="00690AF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59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7A5D">
        <w:rPr>
          <w:rFonts w:ascii="Times New Roman" w:hAnsi="Times New Roman" w:cs="Times New Roman"/>
          <w:sz w:val="24"/>
          <w:szCs w:val="24"/>
        </w:rPr>
        <w:t>Senior</w:t>
      </w:r>
      <w:r w:rsidR="000159D0">
        <w:rPr>
          <w:rFonts w:ascii="Times New Roman" w:hAnsi="Times New Roman" w:cs="Times New Roman"/>
          <w:sz w:val="24"/>
          <w:szCs w:val="24"/>
        </w:rPr>
        <w:t xml:space="preserve">  Nursing Aide</w:t>
      </w:r>
    </w:p>
    <w:p w14:paraId="45F4BDBC" w14:textId="2D72ECDE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Singapore Christian Home</w:t>
      </w:r>
    </w:p>
    <w:p w14:paraId="2CF5D88A" w14:textId="3FF1EB44" w:rsidR="00C61B9E" w:rsidRDefault="00C6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7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Children and Child Care</w:t>
      </w:r>
    </w:p>
    <w:p w14:paraId="591FABD6" w14:textId="623E1802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20 Sembawang Crescent,Singapore 757092</w:t>
      </w:r>
    </w:p>
    <w:p w14:paraId="032BEDEE" w14:textId="475377D6" w:rsidR="00985B07" w:rsidRDefault="00985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9254F" w14:textId="0D892D01" w:rsidR="00985B07" w:rsidRDefault="00985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1C480" w14:textId="46FA6298" w:rsidR="00985B07" w:rsidRDefault="00985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cember 1</w:t>
      </w:r>
      <w:r w:rsidR="00690AFD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2018- August 2020               Nursing Aide</w:t>
      </w:r>
    </w:p>
    <w:p w14:paraId="13DA6B95" w14:textId="11398DB9" w:rsidR="00985B07" w:rsidRDefault="00985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Singapore Christian Home</w:t>
      </w:r>
    </w:p>
    <w:p w14:paraId="67FE9DAA" w14:textId="2C05A012" w:rsidR="00985B07" w:rsidRDefault="00985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0 Sembawang Crescent Singapore 757092</w:t>
      </w:r>
    </w:p>
    <w:p w14:paraId="110F337B" w14:textId="77777777" w:rsidR="0079722B" w:rsidRDefault="00797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45B09" w14:textId="3EDBCB33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5CAB9F" w14:textId="77777777" w:rsidR="00985B07" w:rsidRDefault="00985B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54C87" w14:textId="62C6594C" w:rsidR="00E16195" w:rsidRDefault="00015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ESCRIPTION:</w:t>
      </w:r>
    </w:p>
    <w:p w14:paraId="6BEAB322" w14:textId="77777777" w:rsidR="00077A5D" w:rsidRDefault="00077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58BDE" w14:textId="77777777" w:rsidR="00E16195" w:rsidRDefault="000159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y with approved standards of nursing practices</w:t>
      </w:r>
    </w:p>
    <w:p w14:paraId="36639FA9" w14:textId="0FCB6C1B" w:rsidR="00E16195" w:rsidRDefault="000159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 in activities t</w:t>
      </w:r>
      <w:r w:rsidR="00077A5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improve the quality of care</w:t>
      </w:r>
    </w:p>
    <w:p w14:paraId="26F0F255" w14:textId="77777777" w:rsidR="00E16195" w:rsidRDefault="000159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serving correct nursing practices and infection control procedure</w:t>
      </w:r>
    </w:p>
    <w:p w14:paraId="048D7BDA" w14:textId="77777777" w:rsidR="00E16195" w:rsidRDefault="000159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rving and responding to them attentively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ng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heerfully</w:t>
      </w:r>
    </w:p>
    <w:p w14:paraId="42D50CEC" w14:textId="77777777" w:rsidR="00E16195" w:rsidRDefault="000159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ing, bathing and sponging them as necessary and appropriate intervals</w:t>
      </w:r>
    </w:p>
    <w:p w14:paraId="025D9274" w14:textId="77777777" w:rsidR="00E16195" w:rsidRDefault="000159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them in their toileting</w:t>
      </w:r>
    </w:p>
    <w:p w14:paraId="5AC82203" w14:textId="77777777" w:rsidR="00E16195" w:rsidRDefault="000159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ing their clothes, diapers and bed linen as necessary and at appropriate intervals</w:t>
      </w:r>
    </w:p>
    <w:p w14:paraId="4ACDBDEF" w14:textId="77777777" w:rsidR="00E16195" w:rsidRDefault="000159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them in moving around and transfers</w:t>
      </w:r>
    </w:p>
    <w:p w14:paraId="51FC596F" w14:textId="77777777" w:rsidR="00E16195" w:rsidRDefault="000159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 to their requests for drinks or food and feeding them during mealtimes</w:t>
      </w:r>
    </w:p>
    <w:p w14:paraId="58FFC878" w14:textId="77777777" w:rsidR="00E16195" w:rsidRDefault="000159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anying them for medical consultations and outings as directed</w:t>
      </w:r>
    </w:p>
    <w:p w14:paraId="67BA98EE" w14:textId="77777777" w:rsidR="00E16195" w:rsidRDefault="000159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activities and programs for them as directed</w:t>
      </w:r>
    </w:p>
    <w:p w14:paraId="7C89CD88" w14:textId="77777777" w:rsidR="00E16195" w:rsidRDefault="000159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ing to their calls for attention at the soonest possible</w:t>
      </w:r>
    </w:p>
    <w:p w14:paraId="4D9EC9E6" w14:textId="77777777" w:rsidR="00E16195" w:rsidRDefault="000159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, monitor and record resident’s vitals signs such as temperature, pulse, respiration and blood pressure</w:t>
      </w:r>
    </w:p>
    <w:p w14:paraId="5FB4612F" w14:textId="77777777" w:rsidR="00E16195" w:rsidRDefault="000159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weight and conduct monthly assessment of glucose level</w:t>
      </w:r>
    </w:p>
    <w:p w14:paraId="26011FBE" w14:textId="77777777" w:rsidR="00E16195" w:rsidRDefault="000159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simple wound dressings</w:t>
      </w:r>
    </w:p>
    <w:p w14:paraId="142B836F" w14:textId="77777777" w:rsidR="00E16195" w:rsidRDefault="000159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frequent rounds to check resident’s conditions</w:t>
      </w:r>
    </w:p>
    <w:p w14:paraId="645DF0C5" w14:textId="77777777" w:rsidR="00E16195" w:rsidRDefault="000159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immediately to the In-charge in emergencies or any other incidents. Assist the In-charge in the event as directed</w:t>
      </w:r>
    </w:p>
    <w:p w14:paraId="02EA9F4B" w14:textId="77777777" w:rsidR="00E16195" w:rsidRDefault="000159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tidiness and cleanliness of the ward and the Home</w:t>
      </w:r>
    </w:p>
    <w:p w14:paraId="7DEDBF08" w14:textId="77777777" w:rsidR="00E16195" w:rsidRDefault="000159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feedback on the general repairs and maintenance requirement in the ward</w:t>
      </w:r>
    </w:p>
    <w:p w14:paraId="24C69E5B" w14:textId="77777777" w:rsidR="00E16195" w:rsidRDefault="000159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feedback and suggestions to the Supervisors on the need of resident’s and for service improvement</w:t>
      </w:r>
    </w:p>
    <w:p w14:paraId="72B5CA9E" w14:textId="77777777" w:rsidR="00E16195" w:rsidRDefault="000159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duties as assigned by the Nurse Manager and Staff Nurses</w:t>
      </w:r>
    </w:p>
    <w:p w14:paraId="432B0D21" w14:textId="77777777" w:rsidR="00E16195" w:rsidRDefault="00015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A37D08" w14:textId="77777777" w:rsidR="00E16195" w:rsidRDefault="00E16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956B3" w14:textId="77777777" w:rsidR="00E16195" w:rsidRDefault="00E16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DFDEA8" w14:textId="77777777" w:rsidR="00E16195" w:rsidRDefault="00E16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6D8D67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, 2018- November 30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rsing Aide</w:t>
      </w:r>
    </w:p>
    <w:p w14:paraId="3DD66F00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ergency Department</w:t>
      </w:r>
    </w:p>
    <w:p w14:paraId="666D30E2" w14:textId="0A3AE1E1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dillera Hospital of D</w:t>
      </w:r>
      <w:r w:rsidR="00D705C0">
        <w:rPr>
          <w:rFonts w:ascii="Times New Roman" w:hAnsi="Times New Roman" w:cs="Times New Roman"/>
          <w:sz w:val="24"/>
          <w:szCs w:val="24"/>
        </w:rPr>
        <w:t>ivine</w:t>
      </w:r>
      <w:r>
        <w:rPr>
          <w:rFonts w:ascii="Times New Roman" w:hAnsi="Times New Roman" w:cs="Times New Roman"/>
          <w:sz w:val="24"/>
          <w:szCs w:val="24"/>
        </w:rPr>
        <w:t xml:space="preserve"> Grace</w:t>
      </w:r>
    </w:p>
    <w:p w14:paraId="05F93ECC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B 73 </w:t>
      </w:r>
      <w:proofErr w:type="spellStart"/>
      <w:r>
        <w:rPr>
          <w:rFonts w:ascii="Times New Roman" w:hAnsi="Times New Roman" w:cs="Times New Roman"/>
          <w:sz w:val="24"/>
          <w:szCs w:val="24"/>
        </w:rPr>
        <w:t>Pug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Trinidad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u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EAD2C7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 No.: 620-5692</w:t>
      </w:r>
    </w:p>
    <w:p w14:paraId="5CA4FEBF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ail. Add.: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ordillerahospital@yahoo.com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CDD927" w14:textId="77777777" w:rsidR="00E16195" w:rsidRDefault="00E16195">
      <w:pPr>
        <w:spacing w:after="0"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341078FF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5, 2017 – June 30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rsing Aide</w:t>
      </w:r>
    </w:p>
    <w:p w14:paraId="76FEA194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nsive Care Unit</w:t>
      </w:r>
    </w:p>
    <w:p w14:paraId="2189ADE4" w14:textId="137E38F4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rdillera Hospital </w:t>
      </w:r>
      <w:r w:rsidR="00D705C0">
        <w:rPr>
          <w:rFonts w:ascii="Times New Roman" w:hAnsi="Times New Roman" w:cs="Times New Roman"/>
          <w:sz w:val="24"/>
          <w:szCs w:val="24"/>
        </w:rPr>
        <w:t xml:space="preserve">of Divine   </w:t>
      </w:r>
      <w:r w:rsidR="00600C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Grace</w:t>
      </w:r>
    </w:p>
    <w:p w14:paraId="39E0D8DF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B 73 </w:t>
      </w:r>
      <w:proofErr w:type="spellStart"/>
      <w:r>
        <w:rPr>
          <w:rFonts w:ascii="Times New Roman" w:hAnsi="Times New Roman" w:cs="Times New Roman"/>
          <w:sz w:val="24"/>
          <w:szCs w:val="24"/>
        </w:rPr>
        <w:t>Pug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Trinidad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uet</w:t>
      </w:r>
      <w:proofErr w:type="spellEnd"/>
    </w:p>
    <w:p w14:paraId="01ECC313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 No.: 620-5692</w:t>
      </w:r>
    </w:p>
    <w:p w14:paraId="73045E21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ail. Add.: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ordillerahospital@yahoo.com</w:t>
        </w:r>
      </w:hyperlink>
    </w:p>
    <w:p w14:paraId="099C1AF8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353C4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15E79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1FA62" w14:textId="77777777" w:rsidR="00E16195" w:rsidRDefault="00015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ESCRIPTION:</w:t>
      </w:r>
    </w:p>
    <w:p w14:paraId="6A2F64CE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B1F8F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 and receives endorsement from outgoing aide;</w:t>
      </w:r>
    </w:p>
    <w:p w14:paraId="723679ED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for all linens during her/his shift and endorses them to the nursing aide of the next shift;</w:t>
      </w:r>
    </w:p>
    <w:p w14:paraId="2EF07628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s morning rounds with the ward nurses;</w:t>
      </w:r>
    </w:p>
    <w:p w14:paraId="59F19626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 in giving baths to patients;</w:t>
      </w:r>
    </w:p>
    <w:p w14:paraId="241A23CC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oral hygiene care and skin care;</w:t>
      </w:r>
    </w:p>
    <w:p w14:paraId="19DC037B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d serve meals;</w:t>
      </w:r>
    </w:p>
    <w:p w14:paraId="287E4C45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/ performs simple treatments like perineal care, enema refilling of hot water bags and ice caps;</w:t>
      </w:r>
    </w:p>
    <w:p w14:paraId="1040AA97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fluid intake and output;</w:t>
      </w:r>
    </w:p>
    <w:p w14:paraId="1BDD2D30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es and charts vital signs when delegated;</w:t>
      </w:r>
    </w:p>
    <w:p w14:paraId="0F1B451C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specimen vials, collects urine and stool specimen and sends them to the laboratory;</w:t>
      </w:r>
    </w:p>
    <w:p w14:paraId="2436FF44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swer patient’s call and delivers message;</w:t>
      </w:r>
    </w:p>
    <w:p w14:paraId="6CEBA11A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y bedpans and change dirty linens;</w:t>
      </w:r>
    </w:p>
    <w:p w14:paraId="269054A3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b bed pans and urinals;</w:t>
      </w:r>
    </w:p>
    <w:p w14:paraId="0A0BC42A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ve patients for surgery;</w:t>
      </w:r>
    </w:p>
    <w:p w14:paraId="007135A9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cleanliness and orderliness of the patient’s unit at all times;</w:t>
      </w:r>
    </w:p>
    <w:p w14:paraId="122442EE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to it that all beds are complete with linens and pillows;</w:t>
      </w:r>
    </w:p>
    <w:p w14:paraId="14285039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y beds and bedside table, counters, cabinets and bedside chairs;</w:t>
      </w:r>
    </w:p>
    <w:p w14:paraId="699A5CAE" w14:textId="77777777" w:rsidR="00E16195" w:rsidRDefault="000159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all used or discontinued equipment from patient areas and clean them and return them to utility room.</w:t>
      </w:r>
    </w:p>
    <w:p w14:paraId="61E269B8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EAC95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FA9D1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2A105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4- March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egiver</w:t>
      </w:r>
    </w:p>
    <w:p w14:paraId="7D3844CF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35 Paya Lebar Crescent </w:t>
      </w:r>
    </w:p>
    <w:p w14:paraId="72B4AD1C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apore 536061</w:t>
      </w:r>
    </w:p>
    <w:p w14:paraId="18620B60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B33A0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83B1F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0DE5E" w14:textId="77777777" w:rsidR="00E16195" w:rsidRDefault="000159D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S WORKSHOP/ SEMINARS</w:t>
      </w:r>
    </w:p>
    <w:p w14:paraId="1A3F8847" w14:textId="77777777" w:rsidR="00E16195" w:rsidRDefault="00015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5BD440" w14:textId="77777777" w:rsidR="00E16195" w:rsidRDefault="00E16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EA6786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5,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Latest trends on Nursing and Pharmacologic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nagement Autoimmune Disease” </w:t>
      </w:r>
    </w:p>
    <w:p w14:paraId="26927C70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University- Baguio</w:t>
      </w:r>
    </w:p>
    <w:p w14:paraId="5CBC98B9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BC859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3,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Safe and Quality Nursing Care in Clinic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actice”</w:t>
      </w:r>
    </w:p>
    <w:p w14:paraId="7281E1AF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int Luis University- Baguio</w:t>
      </w:r>
    </w:p>
    <w:p w14:paraId="7BBBF13B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24B9B" w14:textId="77777777" w:rsidR="00E16195" w:rsidRDefault="000159D0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3, 2012</w:t>
      </w:r>
      <w:r>
        <w:rPr>
          <w:rFonts w:ascii="Times New Roman" w:hAnsi="Times New Roman" w:cs="Times New Roman"/>
          <w:sz w:val="24"/>
          <w:szCs w:val="24"/>
        </w:rPr>
        <w:tab/>
        <w:t>“Mastering Neurologic Nursing and Endocrine Nursing”</w:t>
      </w:r>
    </w:p>
    <w:p w14:paraId="62BB7E28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University- Baguio</w:t>
      </w:r>
    </w:p>
    <w:p w14:paraId="4DE3A051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,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Pediatric Nursing: Theories of Development”</w:t>
      </w:r>
    </w:p>
    <w:p w14:paraId="308A30D3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Royal Pentagon Review Specialist, Inc.</w:t>
      </w:r>
    </w:p>
    <w:p w14:paraId="407FC99F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s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 </w:t>
      </w:r>
      <w:proofErr w:type="spellStart"/>
      <w:r>
        <w:rPr>
          <w:rFonts w:ascii="Times New Roman" w:hAnsi="Times New Roman" w:cs="Times New Roman"/>
          <w:sz w:val="24"/>
          <w:szCs w:val="24"/>
        </w:rPr>
        <w:t>Cor</w:t>
      </w:r>
      <w:proofErr w:type="spellEnd"/>
      <w:r>
        <w:rPr>
          <w:rFonts w:ascii="Times New Roman" w:hAnsi="Times New Roman" w:cs="Times New Roman"/>
          <w:sz w:val="24"/>
          <w:szCs w:val="24"/>
        </w:rPr>
        <w:t>. Marcos Highway, Baguio City</w:t>
      </w:r>
    </w:p>
    <w:p w14:paraId="0166B0BB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6B2D9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82286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1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sic Life Support and Basic First Aid</w:t>
      </w:r>
    </w:p>
    <w:p w14:paraId="33313F01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dillera Hospital of the Devine Grace</w:t>
      </w:r>
    </w:p>
    <w:p w14:paraId="034AD86B" w14:textId="18E827B9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B 73 </w:t>
      </w:r>
      <w:proofErr w:type="spellStart"/>
      <w:r>
        <w:rPr>
          <w:rFonts w:ascii="Times New Roman" w:hAnsi="Times New Roman" w:cs="Times New Roman"/>
          <w:sz w:val="24"/>
          <w:szCs w:val="24"/>
        </w:rPr>
        <w:t>Pug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5E0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Trinidad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uet</w:t>
      </w:r>
      <w:proofErr w:type="spellEnd"/>
    </w:p>
    <w:p w14:paraId="2F2B6226" w14:textId="77777777" w:rsidR="00354C6C" w:rsidRDefault="00354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165CA" w14:textId="77777777" w:rsidR="006E5E0D" w:rsidRDefault="006E5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88CEA" w14:textId="40D29F09" w:rsidR="006E5E0D" w:rsidRDefault="00812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8, 2023                                                    BCLS</w:t>
      </w:r>
      <w:r w:rsidR="00452B7A">
        <w:rPr>
          <w:rFonts w:ascii="Times New Roman" w:hAnsi="Times New Roman" w:cs="Times New Roman"/>
          <w:sz w:val="24"/>
          <w:szCs w:val="24"/>
        </w:rPr>
        <w:t xml:space="preserve"> and A</w:t>
      </w:r>
      <w:r w:rsidR="005203D2">
        <w:rPr>
          <w:rFonts w:ascii="Times New Roman" w:hAnsi="Times New Roman" w:cs="Times New Roman"/>
          <w:sz w:val="24"/>
          <w:szCs w:val="24"/>
        </w:rPr>
        <w:t>ED</w:t>
      </w:r>
    </w:p>
    <w:p w14:paraId="1167D805" w14:textId="78BE4B5C" w:rsidR="005203D2" w:rsidRDefault="00354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Tampines Nursing Home</w:t>
      </w:r>
    </w:p>
    <w:p w14:paraId="358EC473" w14:textId="0C235077" w:rsidR="00E16195" w:rsidRDefault="00354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36AF7" w:rsidRPr="00C36AF7">
        <w:rPr>
          <w:rFonts w:ascii="Times New Roman" w:hAnsi="Times New Roman" w:cs="Times New Roman"/>
          <w:sz w:val="24"/>
          <w:szCs w:val="24"/>
        </w:rPr>
        <w:t>1 Tampines Street 22, Singapore 52936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56C18C" w14:textId="764BCAF5" w:rsidR="00077A5D" w:rsidRDefault="0007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65725" w14:textId="77777777" w:rsidR="00983A2D" w:rsidRDefault="0098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D9BB7" w14:textId="77777777" w:rsidR="00983A2D" w:rsidRDefault="0098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89941" w14:textId="77777777" w:rsidR="00983A2D" w:rsidRDefault="0098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0915E" w14:textId="77777777" w:rsidR="00983A2D" w:rsidRDefault="0098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EA396" w14:textId="77777777" w:rsidR="00983A2D" w:rsidRDefault="0098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6148F" w14:textId="77777777" w:rsidR="00077A5D" w:rsidRDefault="0007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3456C" w14:textId="77777777" w:rsidR="00E16195" w:rsidRDefault="000159D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CTER REFER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B0B51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DD60E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drin 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luquing</w:t>
      </w:r>
      <w:proofErr w:type="spellEnd"/>
    </w:p>
    <w:p w14:paraId="09999056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 Teacher</w:t>
      </w:r>
    </w:p>
    <w:p w14:paraId="6342DE06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a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khon Ratchasima</w:t>
      </w:r>
    </w:p>
    <w:p w14:paraId="174C8185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9 </w:t>
      </w:r>
      <w:proofErr w:type="spellStart"/>
      <w:r>
        <w:rPr>
          <w:rFonts w:ascii="Times New Roman" w:hAnsi="Times New Roman" w:cs="Times New Roman"/>
          <w:sz w:val="24"/>
          <w:szCs w:val="24"/>
        </w:rPr>
        <w:t>s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o 5 </w:t>
      </w:r>
      <w:proofErr w:type="spellStart"/>
      <w:r>
        <w:rPr>
          <w:rFonts w:ascii="Times New Roman" w:hAnsi="Times New Roman" w:cs="Times New Roman"/>
          <w:sz w:val="24"/>
          <w:szCs w:val="24"/>
        </w:rPr>
        <w:t>Pechmatu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6D119006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ata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ct, </w:t>
      </w:r>
      <w:proofErr w:type="spellStart"/>
      <w:r>
        <w:rPr>
          <w:rFonts w:ascii="Times New Roman" w:hAnsi="Times New Roman" w:cs="Times New Roman"/>
          <w:sz w:val="24"/>
          <w:szCs w:val="24"/>
        </w:rPr>
        <w:t>Na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hasima</w:t>
      </w:r>
      <w:proofErr w:type="spellEnd"/>
    </w:p>
    <w:p w14:paraId="55CF25AC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00 Thailand</w:t>
      </w:r>
    </w:p>
    <w:p w14:paraId="06E51C1E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one No.: +66626654855</w:t>
      </w:r>
    </w:p>
    <w:p w14:paraId="1E745C34" w14:textId="77777777" w:rsidR="00E16195" w:rsidRDefault="00E1619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101FE4B" w14:textId="77777777" w:rsidR="00E16195" w:rsidRDefault="000159D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harina A. Coco</w:t>
      </w:r>
    </w:p>
    <w:p w14:paraId="7485876B" w14:textId="77777777" w:rsidR="00E16195" w:rsidRDefault="000159D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taff Nurse</w:t>
      </w:r>
    </w:p>
    <w:p w14:paraId="41A8FD98" w14:textId="77777777" w:rsidR="00E16195" w:rsidRDefault="000159D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ingapore Christian Home</w:t>
      </w:r>
    </w:p>
    <w:p w14:paraId="0B159573" w14:textId="77777777" w:rsidR="00E16195" w:rsidRDefault="003374A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0159D0">
          <w:rPr>
            <w:rStyle w:val="Hyperlink"/>
            <w:rFonts w:ascii="Times New Roman" w:hAnsi="Times New Roman" w:cs="Times New Roman"/>
            <w:sz w:val="24"/>
            <w:szCs w:val="24"/>
          </w:rPr>
          <w:t>charina_coco@yahoo.com</w:t>
        </w:r>
      </w:hyperlink>
    </w:p>
    <w:p w14:paraId="56131F76" w14:textId="77777777" w:rsidR="00E16195" w:rsidRDefault="000159D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hone No.: +6585225936</w:t>
      </w:r>
    </w:p>
    <w:p w14:paraId="36AAE508" w14:textId="77777777" w:rsidR="00E16195" w:rsidRDefault="00E1619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52144B6" w14:textId="77777777" w:rsidR="00E16195" w:rsidRDefault="000159D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andra B.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agubo</w:t>
      </w:r>
      <w:proofErr w:type="spellEnd"/>
    </w:p>
    <w:p w14:paraId="7855EE07" w14:textId="77777777" w:rsidR="00E16195" w:rsidRDefault="000159D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ssistant Chief Nurse</w:t>
      </w:r>
    </w:p>
    <w:p w14:paraId="139982AC" w14:textId="42495F02" w:rsidR="00E16195" w:rsidRDefault="000159D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rdillera Hospital of the D</w:t>
      </w:r>
      <w:r w:rsidR="00600C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vine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Grace</w:t>
      </w:r>
    </w:p>
    <w:p w14:paraId="0336CB57" w14:textId="77777777" w:rsidR="00E16195" w:rsidRDefault="000159D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hone No.: +639183166209</w:t>
      </w:r>
    </w:p>
    <w:p w14:paraId="68238DB0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D5629" w14:textId="77777777" w:rsidR="00184824" w:rsidRDefault="0018482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AC5AD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E27F5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B8430E" wp14:editId="1FF135B2">
            <wp:simplePos x="0" y="0"/>
            <wp:positionH relativeFrom="column">
              <wp:posOffset>-128905</wp:posOffset>
            </wp:positionH>
            <wp:positionV relativeFrom="paragraph">
              <wp:posOffset>200660</wp:posOffset>
            </wp:positionV>
            <wp:extent cx="1993265" cy="1234440"/>
            <wp:effectExtent l="0" t="0" r="698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I hereby certify that the above information stated herein are true and correct to the best of my knowledge and abilities.</w:t>
      </w:r>
    </w:p>
    <w:p w14:paraId="456FBEFD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ED9B5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2E0E0" w14:textId="4A507A20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9CF68" w14:textId="77777777" w:rsidR="00E16195" w:rsidRDefault="0001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WASEN, SHARRY JOY A.</w:t>
      </w:r>
    </w:p>
    <w:p w14:paraId="0286C76A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CE017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D76C6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25F0A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4DA6A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6195" w:rsidSect="00985B07">
          <w:type w:val="continuous"/>
          <w:pgSz w:w="12240" w:h="18720"/>
          <w:pgMar w:top="720" w:right="720" w:bottom="720" w:left="720" w:header="720" w:footer="720" w:gutter="0"/>
          <w:cols w:space="720"/>
          <w:docGrid w:linePitch="360"/>
        </w:sectPr>
      </w:pPr>
    </w:p>
    <w:p w14:paraId="148BD327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02CF3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93F70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3B1BD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6517D" w14:textId="77777777" w:rsidR="00E16195" w:rsidRDefault="00E16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70FA3C" w14:textId="77777777" w:rsidR="00E16195" w:rsidRDefault="00015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16195">
          <w:pgSz w:w="12240" w:h="18720"/>
          <w:pgMar w:top="72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3C9C44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38AF9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73F5F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6F7A1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6A658" w14:textId="77777777" w:rsidR="00E16195" w:rsidRDefault="00E1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6195">
      <w:pgSz w:w="12240" w:h="1872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A391" w14:textId="77777777" w:rsidR="004A5589" w:rsidRDefault="004A5589">
      <w:pPr>
        <w:spacing w:line="240" w:lineRule="auto"/>
      </w:pPr>
      <w:r>
        <w:separator/>
      </w:r>
    </w:p>
  </w:endnote>
  <w:endnote w:type="continuationSeparator" w:id="0">
    <w:p w14:paraId="268F28FC" w14:textId="77777777" w:rsidR="004A5589" w:rsidRDefault="004A5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D6A3" w14:textId="77777777" w:rsidR="004A5589" w:rsidRDefault="004A5589">
      <w:pPr>
        <w:spacing w:after="0"/>
      </w:pPr>
      <w:r>
        <w:separator/>
      </w:r>
    </w:p>
  </w:footnote>
  <w:footnote w:type="continuationSeparator" w:id="0">
    <w:p w14:paraId="61010F9E" w14:textId="77777777" w:rsidR="004A5589" w:rsidRDefault="004A55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BFB"/>
    <w:multiLevelType w:val="multilevel"/>
    <w:tmpl w:val="04850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E74"/>
    <w:multiLevelType w:val="multilevel"/>
    <w:tmpl w:val="11005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49909">
    <w:abstractNumId w:val="1"/>
  </w:num>
  <w:num w:numId="2" w16cid:durableId="151094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B2"/>
    <w:rsid w:val="000159D0"/>
    <w:rsid w:val="00077A5D"/>
    <w:rsid w:val="00087FCB"/>
    <w:rsid w:val="000A243F"/>
    <w:rsid w:val="00103C67"/>
    <w:rsid w:val="00112140"/>
    <w:rsid w:val="00167334"/>
    <w:rsid w:val="00167E0C"/>
    <w:rsid w:val="00184824"/>
    <w:rsid w:val="001C537F"/>
    <w:rsid w:val="002050F4"/>
    <w:rsid w:val="002067DF"/>
    <w:rsid w:val="002151CE"/>
    <w:rsid w:val="00217882"/>
    <w:rsid w:val="002265F9"/>
    <w:rsid w:val="002409EA"/>
    <w:rsid w:val="002442F6"/>
    <w:rsid w:val="002503E2"/>
    <w:rsid w:val="00257667"/>
    <w:rsid w:val="00293189"/>
    <w:rsid w:val="002A1F22"/>
    <w:rsid w:val="002B69D1"/>
    <w:rsid w:val="002C55AF"/>
    <w:rsid w:val="002E20A2"/>
    <w:rsid w:val="002F129B"/>
    <w:rsid w:val="002F306F"/>
    <w:rsid w:val="00315680"/>
    <w:rsid w:val="00316E16"/>
    <w:rsid w:val="003305F5"/>
    <w:rsid w:val="003374A0"/>
    <w:rsid w:val="00337616"/>
    <w:rsid w:val="00354C6C"/>
    <w:rsid w:val="003E1ED9"/>
    <w:rsid w:val="004039A8"/>
    <w:rsid w:val="00444F07"/>
    <w:rsid w:val="00450319"/>
    <w:rsid w:val="00452B7A"/>
    <w:rsid w:val="0047336E"/>
    <w:rsid w:val="00481CFE"/>
    <w:rsid w:val="00486DEE"/>
    <w:rsid w:val="004A5589"/>
    <w:rsid w:val="004B505F"/>
    <w:rsid w:val="004E458A"/>
    <w:rsid w:val="00507201"/>
    <w:rsid w:val="005203D2"/>
    <w:rsid w:val="00531AB2"/>
    <w:rsid w:val="00533712"/>
    <w:rsid w:val="00566CBC"/>
    <w:rsid w:val="005864E7"/>
    <w:rsid w:val="00600C4F"/>
    <w:rsid w:val="00620132"/>
    <w:rsid w:val="00624F6C"/>
    <w:rsid w:val="006439C8"/>
    <w:rsid w:val="00690AFD"/>
    <w:rsid w:val="006B3C1D"/>
    <w:rsid w:val="006E306A"/>
    <w:rsid w:val="006E5E0D"/>
    <w:rsid w:val="00720271"/>
    <w:rsid w:val="007263BE"/>
    <w:rsid w:val="00772A29"/>
    <w:rsid w:val="00782A88"/>
    <w:rsid w:val="0079722B"/>
    <w:rsid w:val="007A03E5"/>
    <w:rsid w:val="007B524E"/>
    <w:rsid w:val="007C0B58"/>
    <w:rsid w:val="007D0292"/>
    <w:rsid w:val="007D7260"/>
    <w:rsid w:val="00812141"/>
    <w:rsid w:val="0084508F"/>
    <w:rsid w:val="00866E60"/>
    <w:rsid w:val="008757B2"/>
    <w:rsid w:val="008806EE"/>
    <w:rsid w:val="008D6A86"/>
    <w:rsid w:val="008D74CB"/>
    <w:rsid w:val="008F36DE"/>
    <w:rsid w:val="00900FF0"/>
    <w:rsid w:val="00905C07"/>
    <w:rsid w:val="00935FD0"/>
    <w:rsid w:val="009535BF"/>
    <w:rsid w:val="00966D95"/>
    <w:rsid w:val="00983A2D"/>
    <w:rsid w:val="00985B07"/>
    <w:rsid w:val="009E1505"/>
    <w:rsid w:val="00A44EF7"/>
    <w:rsid w:val="00A71032"/>
    <w:rsid w:val="00A83452"/>
    <w:rsid w:val="00A978B6"/>
    <w:rsid w:val="00AD0B37"/>
    <w:rsid w:val="00AD409B"/>
    <w:rsid w:val="00AE526D"/>
    <w:rsid w:val="00B12392"/>
    <w:rsid w:val="00B21DC3"/>
    <w:rsid w:val="00B60B46"/>
    <w:rsid w:val="00B67DFE"/>
    <w:rsid w:val="00B96E08"/>
    <w:rsid w:val="00BB5A4E"/>
    <w:rsid w:val="00BB630A"/>
    <w:rsid w:val="00BD5964"/>
    <w:rsid w:val="00C05F11"/>
    <w:rsid w:val="00C2697A"/>
    <w:rsid w:val="00C36AF7"/>
    <w:rsid w:val="00C61B9E"/>
    <w:rsid w:val="00C71A91"/>
    <w:rsid w:val="00C820EA"/>
    <w:rsid w:val="00CD329D"/>
    <w:rsid w:val="00D441D0"/>
    <w:rsid w:val="00D55761"/>
    <w:rsid w:val="00D705C0"/>
    <w:rsid w:val="00DB205D"/>
    <w:rsid w:val="00DF1FAD"/>
    <w:rsid w:val="00E13448"/>
    <w:rsid w:val="00E16195"/>
    <w:rsid w:val="00E353CB"/>
    <w:rsid w:val="00E53C2C"/>
    <w:rsid w:val="00E85D43"/>
    <w:rsid w:val="00EA7AE7"/>
    <w:rsid w:val="00EB22C0"/>
    <w:rsid w:val="00EE3D73"/>
    <w:rsid w:val="00F547C0"/>
    <w:rsid w:val="00F91F82"/>
    <w:rsid w:val="00FB0682"/>
    <w:rsid w:val="00FB346B"/>
    <w:rsid w:val="3E68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5305F1"/>
  <w15:docId w15:val="{3443C28E-E04C-4AEC-A9D8-4BDBEE04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harina_coco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dillerahospital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rdillerahospital@yahoo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niban63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52A93E5-5512-6049-BED9-6AA2193A2F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Sharry Joy Aniban</cp:lastModifiedBy>
  <cp:revision>35</cp:revision>
  <dcterms:created xsi:type="dcterms:W3CDTF">2022-02-07T10:05:00Z</dcterms:created>
  <dcterms:modified xsi:type="dcterms:W3CDTF">2023-07-0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772302EF00894EF084CEC02F3CC6F5DB</vt:lpwstr>
  </property>
</Properties>
</file>